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068" w14:textId="7097941A" w:rsidR="00141890" w:rsidRDefault="0043271D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20253FCD">
                <wp:simplePos x="0" y="0"/>
                <wp:positionH relativeFrom="column">
                  <wp:posOffset>6938682</wp:posOffset>
                </wp:positionH>
                <wp:positionV relativeFrom="paragraph">
                  <wp:posOffset>1728881</wp:posOffset>
                </wp:positionV>
                <wp:extent cx="1614170" cy="1344706"/>
                <wp:effectExtent l="0" t="0" r="0" b="19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344706"/>
                          <a:chOff x="-30470" y="1"/>
                          <a:chExt cx="1100237" cy="870618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1"/>
                            <a:ext cx="1050877" cy="870618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01"/>
                            <a:ext cx="1100237" cy="834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2939597F" w:rsidR="00D919C1" w:rsidRPr="009C183F" w:rsidRDefault="009C183F" w:rsidP="00D94A2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94A2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D94A2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Y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26" style="position:absolute;margin-left:546.35pt;margin-top:136.15pt;width:127.1pt;height:105.9pt;z-index:251756544;mso-width-relative:margin;mso-height-relative:margin" coordorigin="-304" coordsize="11002,8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57" o:spid="_x0000_s1027" type="#_x0000_t176" style="position:absolute;width:10508;height:8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" fillcolor="#260b37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8" type="#_x0000_t202" style="position:absolute;left:-304;top:358;width:11001;height:8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14:paraId="1FE5BCCC" w14:textId="2939597F" w:rsidR="00D919C1" w:rsidRPr="009C183F" w:rsidRDefault="009C183F" w:rsidP="00D94A2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D94A24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D94A24">
                          <w:rPr>
                            <w:b/>
                            <w:bCs/>
                            <w:color w:val="FFFFFF" w:themeColor="background1"/>
                          </w:rPr>
                          <w:t>DRY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75B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3BE3066D">
                <wp:simplePos x="0" y="0"/>
                <wp:positionH relativeFrom="column">
                  <wp:posOffset>8089751</wp:posOffset>
                </wp:positionH>
                <wp:positionV relativeFrom="paragraph">
                  <wp:posOffset>685388</wp:posOffset>
                </wp:positionV>
                <wp:extent cx="313690" cy="6274883"/>
                <wp:effectExtent l="0" t="0" r="381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0" cy="6274883"/>
                        </a:xfrm>
                        <a:prstGeom prst="upDownArrow">
                          <a:avLst/>
                        </a:prstGeom>
                        <a:solidFill>
                          <a:srgbClr val="260B37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913D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 47" o:spid="_x0000_s1026" type="#_x0000_t70" style="position:absolute;margin-left:637pt;margin-top:53.95pt;width:24.7pt;height:494.1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" adj=",540" fillcolor="#260b37" stroked="f" strokeweight="1pt">
                <v:fill opacity="34181f"/>
              </v:shape>
            </w:pict>
          </mc:Fallback>
        </mc:AlternateContent>
      </w:r>
      <w:r w:rsidR="00FD2C95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02199832">
                <wp:simplePos x="0" y="0"/>
                <wp:positionH relativeFrom="column">
                  <wp:posOffset>7508838</wp:posOffset>
                </wp:positionH>
                <wp:positionV relativeFrom="paragraph">
                  <wp:posOffset>4515111</wp:posOffset>
                </wp:positionV>
                <wp:extent cx="1474726" cy="73660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726" cy="736600"/>
                          <a:chOff x="0" y="0"/>
                          <a:chExt cx="105087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7561" y="60638"/>
                            <a:ext cx="103546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7C3350A6" w:rsidR="009C183F" w:rsidRPr="009C183F" w:rsidRDefault="007802D1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="009C183F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D2C9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F ANNUAL </w:t>
                              </w:r>
                              <w:r w:rsidR="00FD2C95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D2C9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9C183F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9C183F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29" style="position:absolute;margin-left:591.25pt;margin-top:355.5pt;width:116.1pt;height:58pt;z-index:251758592;mso-width-relative:margin;mso-height-relative:margin" coordsize="10508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">
                <v:shape id="Flowchart: Alternate Process 60" o:spid="_x0000_s1030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" fillcolor="#260b37" stroked="f" strokeweight="1pt">
                  <v:fill opacity="43176f"/>
                </v:shape>
                <v:shape id="Text Box 61" o:spid="_x0000_s1031" type="#_x0000_t202" style="position:absolute;left:75;top:606;width:10355;height:8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14C80D36" w14:textId="7C3350A6" w:rsidR="009C183F" w:rsidRPr="009C183F" w:rsidRDefault="007802D1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="009C183F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D2C95">
                          <w:rPr>
                            <w:b/>
                            <w:bCs/>
                            <w:color w:val="FFFFFF" w:themeColor="background1"/>
                          </w:rPr>
                          <w:t xml:space="preserve">OF ANNUAL </w:t>
                        </w:r>
                        <w:r w:rsidR="00FD2C95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D2C95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9C183F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9C183F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6450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7BECFC3E">
                <wp:simplePos x="0" y="0"/>
                <wp:positionH relativeFrom="column">
                  <wp:posOffset>2192215</wp:posOffset>
                </wp:positionH>
                <wp:positionV relativeFrom="paragraph">
                  <wp:posOffset>1833147</wp:posOffset>
                </wp:positionV>
                <wp:extent cx="2032520" cy="1123950"/>
                <wp:effectExtent l="0" t="0" r="0" b="63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520" cy="1123950"/>
                          <a:chOff x="-212702" y="0"/>
                          <a:chExt cx="1418619" cy="961535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12702" y="29542"/>
                            <a:ext cx="1418619" cy="908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790A8" w14:textId="39D8C4D2" w:rsidR="003F2A27" w:rsidRDefault="00FB17FC" w:rsidP="003F2A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82E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PROTECTION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</w:t>
                              </w:r>
                              <w:r w:rsidR="006303DD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4F64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*</w:t>
                              </w:r>
                            </w:p>
                            <w:p w14:paraId="7C7BB5D4" w14:textId="2E91CFEA" w:rsidR="00570ABE" w:rsidRPr="00AB6699" w:rsidRDefault="00570ABE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32" style="position:absolute;margin-left:172.6pt;margin-top:144.35pt;width:160.05pt;height:88.5pt;z-index:251740160;mso-width-relative:margin;mso-height-relative:margin" coordorigin="-2127" coordsize="14186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">
                <v:shape id="Flowchart: Alternate Process 45" o:spid="_x0000_s1033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" fillcolor="#08540a" stroked="f" strokeweight="1pt">
                  <v:fill opacity="43176f"/>
                </v:shape>
                <v:shape id="Text Box 46" o:spid="_x0000_s1034" type="#_x0000_t202" style="position:absolute;left:-2127;top:295;width:14186;height:9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545790A8" w14:textId="39D8C4D2" w:rsidR="003F2A27" w:rsidRDefault="00FB17FC" w:rsidP="003F2A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82E50">
                          <w:rPr>
                            <w:b/>
                            <w:bCs/>
                            <w:color w:val="FFFFFF" w:themeColor="background1"/>
                          </w:rPr>
                          <w:t>PHOTOPROTECTION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</w:t>
                        </w:r>
                        <w:r w:rsidR="006303DD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4F6450">
                          <w:rPr>
                            <w:b/>
                            <w:bCs/>
                            <w:color w:val="FFFFFF" w:themeColor="background1"/>
                          </w:rPr>
                          <w:t>*</w:t>
                        </w:r>
                      </w:p>
                      <w:p w14:paraId="7C7BB5D4" w14:textId="2E91CFEA" w:rsidR="00570ABE" w:rsidRPr="00AB6699" w:rsidRDefault="00570ABE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36A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050EAA" wp14:editId="4D95C558">
                <wp:simplePos x="0" y="0"/>
                <wp:positionH relativeFrom="column">
                  <wp:posOffset>-668005</wp:posOffset>
                </wp:positionH>
                <wp:positionV relativeFrom="paragraph">
                  <wp:posOffset>1820933</wp:posOffset>
                </wp:positionV>
                <wp:extent cx="1195070" cy="1084139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84139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3D7B84D5" w:rsidR="004F6EC5" w:rsidRPr="00AB6699" w:rsidRDefault="006E505D" w:rsidP="00CC36A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CC36A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CC36AC"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="00CC36AC"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35" style="position:absolute;margin-left:-52.6pt;margin-top:143.4pt;width:94.1pt;height:85.35pt;z-index:251715584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">
                <v:shape id="Flowchart: Alternate Process 4" o:spid="_x0000_s1036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" fillcolor="#4f3411" stroked="f" strokeweight="1pt">
                  <v:fill opacity="43176f"/>
                </v:shape>
                <v:shape id="Text Box 41" o:spid="_x0000_s1037" type="#_x0000_t202" style="position:absolute;left:-818;width:12133;height:9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<v:textbox>
                    <w:txbxContent>
                      <w:p w14:paraId="7265D5BA" w14:textId="3D7B84D5" w:rsidR="004F6EC5" w:rsidRPr="00AB6699" w:rsidRDefault="006E505D" w:rsidP="00CC36A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CC36AC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CC36AC"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="00CC36AC"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03DD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05C08D53">
                <wp:simplePos x="0" y="0"/>
                <wp:positionH relativeFrom="column">
                  <wp:posOffset>4023360</wp:posOffset>
                </wp:positionH>
                <wp:positionV relativeFrom="paragraph">
                  <wp:posOffset>1742712</wp:posOffset>
                </wp:positionV>
                <wp:extent cx="1804670" cy="1045029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045029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6DFF0B2F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38" style="position:absolute;margin-left:316.8pt;margin-top:137.2pt;width:142.1pt;height:82.3pt;z-index:251751424;mso-width-relative:margin;mso-height-relative:margin" coordorigin="-989,-161" coordsize="12399,10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">
                <v:shape id="Flowchart: Alternate Process 53" o:spid="_x0000_s1039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" fillcolor="#033f38" stroked="f" strokeweight="1pt">
                  <v:fill opacity="43176f"/>
                </v:shape>
                <v:shape id="Text Box 54" o:spid="_x0000_s1040" type="#_x0000_t202" style="position:absolute;left:-989;top:-161;width:12398;height:10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2C1F3795" w14:textId="6DFF0B2F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46FA6026">
                <wp:simplePos x="0" y="0"/>
                <wp:positionH relativeFrom="column">
                  <wp:posOffset>5245672</wp:posOffset>
                </wp:positionH>
                <wp:positionV relativeFrom="paragraph">
                  <wp:posOffset>938152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E1972" id="Group 12" o:spid="_x0000_s1026" style="position:absolute;margin-left:413.05pt;margin-top:73.85pt;width:59.75pt;height:65.05pt;rotation:-1158585fd;z-index:251749376;mso-width-relative:margin;mso-height-relative:margin" coordorigin="-10,-1017" coordsize="19253,19711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">
                <v:oval id="Oval 8" o:spid="_x0000_s1027" style="position:absolute;width:18284;height:17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&#13;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&#13;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0E477816">
                <wp:simplePos x="0" y="0"/>
                <wp:positionH relativeFrom="column">
                  <wp:posOffset>5055365</wp:posOffset>
                </wp:positionH>
                <wp:positionV relativeFrom="paragraph">
                  <wp:posOffset>3709854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F7CBB" id="Group 15" o:spid="_x0000_s1026" style="position:absolute;margin-left:398.05pt;margin-top:292.1pt;width:73.15pt;height:65.4pt;z-index:251752448;mso-width-relative:margin;mso-height-relative:margin" coordorigin="4122,388" coordsize="5705,8881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&#13;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">
                  <v:imagedata r:id="rId11" o:title="" croptop="14029f" cropbottom="6881f" cropleft="-1579f" cropright="3142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0A923B" wp14:editId="66D69525">
                <wp:simplePos x="0" y="0"/>
                <wp:positionH relativeFrom="column">
                  <wp:posOffset>1064712</wp:posOffset>
                </wp:positionH>
                <wp:positionV relativeFrom="paragraph">
                  <wp:posOffset>692315</wp:posOffset>
                </wp:positionV>
                <wp:extent cx="1201420" cy="61137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6113780"/>
                          <a:chOff x="0" y="0"/>
                          <a:chExt cx="1201420" cy="6113780"/>
                        </a:xfrm>
                      </wpg:grpSpPr>
                      <wps:wsp>
                        <wps:cNvPr id="34" name="Arrow: Up 34"/>
                        <wps:cNvSpPr/>
                        <wps:spPr>
                          <a:xfrm>
                            <a:off x="409903" y="0"/>
                            <a:ext cx="313690" cy="6113780"/>
                          </a:xfrm>
                          <a:prstGeom prst="upArrow">
                            <a:avLst/>
                          </a:prstGeom>
                          <a:gradFill>
                            <a:gsLst>
                              <a:gs pos="15000">
                                <a:srgbClr val="3B4101">
                                  <a:alpha val="65000"/>
                                </a:srgbClr>
                              </a:gs>
                              <a:gs pos="100000">
                                <a:schemeClr val="bg1">
                                  <a:alpha val="38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63062" y="307428"/>
                            <a:ext cx="1082964" cy="925044"/>
                            <a:chOff x="-590105" y="-219470"/>
                            <a:chExt cx="3604287" cy="3198826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2486025" cy="24669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26906" b="72514" l="14923" r="83530">
                                          <a14:foregroundMark x1="28476" y1="38136" x2="34973" y2="41636"/>
                                          <a14:foregroundMark x1="34973" y1="41636" x2="37462" y2="45318"/>
                                          <a14:foregroundMark x1="21979" y1="44364" x2="28355" y2="48227"/>
                                          <a14:foregroundMark x1="28355" y1="48227" x2="36005" y2="50136"/>
                                          <a14:foregroundMark x1="36005" y1="50136" x2="34366" y2="51227"/>
                                          <a14:foregroundMark x1="25987" y1="46591" x2="32969" y2="49818"/>
                                          <a14:foregroundMark x1="32969" y1="49818" x2="35155" y2="50273"/>
                                          <a14:foregroundMark x1="35276" y1="52364" x2="27201" y2="51455"/>
                                          <a14:foregroundMark x1="27201" y1="51455" x2="20522" y2="48455"/>
                                          <a14:foregroundMark x1="20522" y1="48455" x2="27019" y2="52182"/>
                                          <a14:foregroundMark x1="27019" y1="52182" x2="34669" y2="54227"/>
                                          <a14:foregroundMark x1="34669" y1="54227" x2="36248" y2="53864"/>
                                          <a14:foregroundMark x1="23983" y1="48909" x2="23983" y2="50182"/>
                                          <a14:foregroundMark x1="55252" y1="36364" x2="56163" y2="39727"/>
                                          <a14:foregroundMark x1="60838" y1="36045" x2="61141" y2="39864"/>
                                        </a14:backgroundRemoval>
                                      </a14:imgEffect>
                                      <a14:imgEffect>
                                        <a14:brightnessContrast bright="35000" contrast="1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47" t="21205" r="7894" b="21785"/>
                            <a:stretch/>
                          </pic:blipFill>
                          <pic:spPr bwMode="auto">
                            <a:xfrm>
                              <a:off x="-590105" y="-219470"/>
                              <a:ext cx="3604287" cy="319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1182413"/>
                            <a:ext cx="1201420" cy="921960"/>
                            <a:chOff x="-109603" y="-3"/>
                            <a:chExt cx="1213457" cy="1990976"/>
                          </a:xfrm>
                        </wpg:grpSpPr>
                        <wps:wsp>
                          <wps:cNvPr id="40" name="Flowchart: Alternate Process 40"/>
                          <wps:cNvSpPr/>
                          <wps:spPr>
                            <a:xfrm>
                              <a:off x="-28903" y="-3"/>
                              <a:ext cx="1050878" cy="166369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B4101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-109603" y="21545"/>
                              <a:ext cx="1213457" cy="1969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F6161E" w14:textId="2A45DE65" w:rsidR="008529AC" w:rsidRDefault="008529AC" w:rsidP="008529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-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LEAF</w:t>
                                </w:r>
                                <w:r w:rsidR="00570ABE"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–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AI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- HEAT DISSIPATION</w:t>
                                </w: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6249A805" w14:textId="77777777" w:rsidR="008529AC" w:rsidRDefault="008529AC" w:rsidP="00570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</w:p>
                              <w:p w14:paraId="6CCDEE41" w14:textId="4745F80B" w:rsidR="00570ABE" w:rsidRPr="00AB6699" w:rsidRDefault="00570ABE" w:rsidP="00570ABE">
                                <w:pPr>
                                  <w:jc w:val="center"/>
                                </w:pP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A923B" id="Group 5" o:spid="_x0000_s1041" style="position:absolute;margin-left:83.85pt;margin-top:54.5pt;width:94.6pt;height:481.4pt;z-index:251736064" coordsize="12014,61137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&#13;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34" o:spid="_x0000_s1042" type="#_x0000_t68" style="position:absolute;left:4099;width:3136;height:611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" adj="554" fillcolor="#3b4101" stroked="f" strokeweight="1pt">
                  <v:fill opacity="24903f" color2="white [3212]" o:opacity2="42598f" colors="0 #3b4101;9830f #3b4101" focus="100%" type="gradient"/>
                </v:shape>
                <v:group id="Group 25" o:spid="_x0000_s1043" style="position:absolute;left:630;top:3074;width:10830;height:9250" coordorigin="-5901,-2194" coordsize="36042,31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oval id="Oval 24" o:spid="_x0000_s1044" style="position:absolute;width:24860;height:24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" fillcolor="white [3212]" strokecolor="#aeaaaa [2414]" strokeweight="1.5pt">
                    <v:stroke joinstyle="miter"/>
                  </v:oval>
                  <v:shape id="Picture 23" o:spid="_x0000_s1045" type="#_x0000_t75" style="position:absolute;left:-5901;top:-2194;width:36042;height:319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">
                    <v:imagedata r:id="rId14" o:title="" croptop="13897f" cropbottom="14277f" cropleft="4160f" cropright="5173f"/>
                  </v:shape>
                </v:group>
                <v:group id="Group 39" o:spid="_x0000_s1046" style="position:absolute;top:11824;width:12014;height:9219" coordorigin="-1096" coordsize="12134,19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 id="Flowchart: Alternate Process 40" o:spid="_x0000_s1047" type="#_x0000_t176" style="position:absolute;left:-289;width:10508;height:16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" fillcolor="#3b4101" stroked="f" strokeweight="1pt">
                    <v:fill opacity="44461f"/>
                  </v:shape>
                  <v:shape id="Text Box 42" o:spid="_x0000_s1048" type="#_x0000_t202" style="position:absolute;left:-1096;top:215;width:12134;height:19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  <v:textbox>
                      <w:txbxContent>
                        <w:p w14:paraId="07F6161E" w14:textId="2A45DE65" w:rsidR="008529AC" w:rsidRDefault="008529AC" w:rsidP="008529A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-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LEAF</w:t>
                          </w:r>
                          <w:r w:rsidR="00570ABE"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–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AI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- HEAT DISSIPATION</w:t>
                          </w: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6249A805" w14:textId="77777777" w:rsidR="008529AC" w:rsidRDefault="008529AC" w:rsidP="00570AB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</w:p>
                        <w:p w14:paraId="6CCDEE41" w14:textId="4745F80B" w:rsidR="00570ABE" w:rsidRPr="00AB6699" w:rsidRDefault="00570ABE" w:rsidP="00570ABE">
                          <w:pPr>
                            <w:jc w:val="center"/>
                          </w:pP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0692788" wp14:editId="51248C46">
                <wp:simplePos x="0" y="0"/>
                <wp:positionH relativeFrom="column">
                  <wp:posOffset>1159862</wp:posOffset>
                </wp:positionH>
                <wp:positionV relativeFrom="paragraph">
                  <wp:posOffset>3462616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71B2D" id="Group 28" o:spid="_x0000_s1026" style="position:absolute;margin-left:91.35pt;margin-top:272.65pt;width:73.6pt;height:104.8pt;rotation:532026fd;z-index:251767808;mso-width-relative:margin;mso-height-relative:margin" coordorigin="-4037,-6247" coordsize="34085,45553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">
                <v:oval id="Oval 27" o:spid="_x0000_s1027" style="position:absolute;top:1306;width:27788;height:2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&#13;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">
                  <v:imagedata r:id="rId17" o:title=""/>
                </v:shape>
              </v:group>
            </w:pict>
          </mc:Fallback>
        </mc:AlternateContent>
      </w:r>
      <w:r w:rsidR="000125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8D5FE" wp14:editId="02263F7C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D5FE" id="Text Box 32" o:spid="_x0000_s1049" type="#_x0000_t202" style="position:absolute;margin-left:368.25pt;margin-top:-11.6pt;width:161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&#13;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E8110" wp14:editId="105E3AA9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50" type="#_x0000_t202" style="position:absolute;margin-left:579.65pt;margin-top:-10.45pt;width:102.8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&#13;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9D915" wp14:editId="09FD2B3C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51" type="#_x0000_t202" style="position:absolute;margin-left:236.5pt;margin-top:-10.5pt;width:103.7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&#13;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9C22" wp14:editId="50704C00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52" type="#_x0000_t202" style="position:absolute;margin-left:74.95pt;margin-top:-10.85pt;width:156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&#13;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70976" wp14:editId="7F208678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53" type="#_x0000_t202" style="position:absolute;margin-left:-47.35pt;margin-top:-10.5pt;width:121.2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&#13;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1DD3AE12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54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">
                <v:shape id="Flowchart: Alternate Process 70" o:spid="_x0000_s1055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" fillcolor="#08540a" stroked="f" strokeweight="1pt">
                  <v:fill opacity="43176f"/>
                </v:shape>
                <v:shape id="Text Box 71" o:spid="_x0000_s1056" type="#_x0000_t202" style="position:absolute;left:-2256;top:-2505;width:14185;height:140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8476" behindDoc="0" locked="0" layoutInCell="1" allowOverlap="1" wp14:anchorId="741D3DC2" wp14:editId="5CC9A169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22FC" id="Arrow: Up-Down 80" o:spid="_x0000_s1026" type="#_x0000_t70" style="position:absolute;margin-left:490pt;margin-top:58.55pt;width:24.7pt;height:489.85pt;z-index:25166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&#13;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3E420DD0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07EC"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&#13;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47BDEE31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7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">
                <v:shape id="Flowchart: Alternate Process 67" o:spid="_x0000_s1058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" fillcolor="#033f38" stroked="f" strokeweight="1pt">
                  <v:fill opacity="49087f"/>
                </v:shape>
                <v:shape id="Text Box 72" o:spid="_x0000_s1059" type="#_x0000_t202" style="position:absolute;left:-895;top:-1819;width:12447;height:11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7B6219ED" wp14:editId="3E6EDC88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ECD6" id="Arrow: Up 68" o:spid="_x0000_s1026" type="#_x0000_t68" style="position:absolute;margin-left:305pt;margin-top:63pt;width:24.7pt;height:485.95pt;rotation:180;z-index:25166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&#13;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3B2C1E" wp14:editId="3E0F25F9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8848" id="Arrow: Up 18" o:spid="_x0000_s1026" type="#_x0000_t68" style="position:absolute;margin-left:28.55pt;margin-top:62.3pt;width:24.7pt;height:486.7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&#13;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66308FC1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7CF5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&#13;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7007D832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A476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&#13;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7397F1DC" wp14:editId="77FDE461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623F" id="Arrow: Up 6" o:spid="_x0000_s1026" type="#_x0000_t68" style="position:absolute;margin-left:-15.95pt;margin-top:54.1pt;width:24.7pt;height:481.4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&#13;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622F64EF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3D4B8" id="Group 22" o:spid="_x0000_s1026" style="position:absolute;margin-left:254.6pt;margin-top:286.5pt;width:67.4pt;height:66.9pt;z-index:251763712;mso-width-relative:margin;mso-height-relative:margin" coordorigin="-190" coordsize="18685,1751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">
                <v:oval id="Oval 21" o:spid="_x0000_s1027" style="position:absolute;width:17335;height:167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">
                  <v:imagedata r:id="rId20" o:title="" croptop="13137f" cropbottom="12150f" cropleft="5478f" cropright="7913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4F3FFCDD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D9B2B" id="Group 19" o:spid="_x0000_s1026" style="position:absolute;margin-left:230.7pt;margin-top:78.3pt;width:65.4pt;height:64.05pt;z-index:251741184;mso-width-relative:margin;mso-height-relative:margin" coordsize="22332,21621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&#13;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&#13;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">
                  <v:imagedata r:id="rId23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2816" behindDoc="1" locked="0" layoutInCell="1" allowOverlap="1" wp14:anchorId="5B20C3E6" wp14:editId="64D49488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23E96CD" wp14:editId="4A5314F9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60" style="position:absolute;margin-left:4.25pt;margin-top:362.85pt;width:75pt;height:46.15pt;z-index:251722752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">
                <v:shape id="Flowchart: Alternate Process 13" o:spid="_x0000_s1061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" fillcolor="#4f3411" stroked="f" strokeweight="1pt">
                  <v:fill opacity="43176f"/>
                </v:shape>
                <v:shape id="Text Box 14" o:spid="_x0000_s1062" type="#_x0000_t202" style="position:absolute;left:-818;top:1045;width:12133;height:72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2679F" wp14:editId="7058800D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3" type="#_x0000_t202" style="position:absolute;margin-left:26.85pt;margin-top:340.5pt;width:78.25pt;height:4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&#13;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1E71DA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3F2A27"/>
    <w:rsid w:val="004006B1"/>
    <w:rsid w:val="00417002"/>
    <w:rsid w:val="0042281D"/>
    <w:rsid w:val="0043271D"/>
    <w:rsid w:val="004817C7"/>
    <w:rsid w:val="004C033C"/>
    <w:rsid w:val="004D5156"/>
    <w:rsid w:val="004F4463"/>
    <w:rsid w:val="004F6450"/>
    <w:rsid w:val="004F6EC5"/>
    <w:rsid w:val="004F6F47"/>
    <w:rsid w:val="00513AEB"/>
    <w:rsid w:val="0054188A"/>
    <w:rsid w:val="00570ABE"/>
    <w:rsid w:val="005800CB"/>
    <w:rsid w:val="0058636A"/>
    <w:rsid w:val="005A145F"/>
    <w:rsid w:val="005D2568"/>
    <w:rsid w:val="005D6183"/>
    <w:rsid w:val="005E5C6A"/>
    <w:rsid w:val="006303DD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529AC"/>
    <w:rsid w:val="00893DEA"/>
    <w:rsid w:val="008B29A6"/>
    <w:rsid w:val="00922E0B"/>
    <w:rsid w:val="009C183F"/>
    <w:rsid w:val="009F0013"/>
    <w:rsid w:val="009F63E6"/>
    <w:rsid w:val="00A40B14"/>
    <w:rsid w:val="00A55205"/>
    <w:rsid w:val="00A82E50"/>
    <w:rsid w:val="00A920EA"/>
    <w:rsid w:val="00AB6699"/>
    <w:rsid w:val="00B36105"/>
    <w:rsid w:val="00B564BC"/>
    <w:rsid w:val="00B77276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C36AC"/>
    <w:rsid w:val="00CE14B1"/>
    <w:rsid w:val="00D27D62"/>
    <w:rsid w:val="00D67E55"/>
    <w:rsid w:val="00D84C5A"/>
    <w:rsid w:val="00D919C1"/>
    <w:rsid w:val="00D94A24"/>
    <w:rsid w:val="00D95191"/>
    <w:rsid w:val="00DE47B5"/>
    <w:rsid w:val="00E01E6E"/>
    <w:rsid w:val="00E31277"/>
    <w:rsid w:val="00E46DB2"/>
    <w:rsid w:val="00E54464"/>
    <w:rsid w:val="00E6294E"/>
    <w:rsid w:val="00E819D1"/>
    <w:rsid w:val="00EA7655"/>
    <w:rsid w:val="00EB3E84"/>
    <w:rsid w:val="00F03C7E"/>
    <w:rsid w:val="00F13708"/>
    <w:rsid w:val="00F568B3"/>
    <w:rsid w:val="00F626D0"/>
    <w:rsid w:val="00F875BF"/>
    <w:rsid w:val="00FA6F10"/>
    <w:rsid w:val="00FB17FC"/>
    <w:rsid w:val="00FD2C95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Teixeira, Kristina A.</cp:lastModifiedBy>
  <cp:revision>6</cp:revision>
  <cp:lastPrinted>2022-02-13T14:28:00Z</cp:lastPrinted>
  <dcterms:created xsi:type="dcterms:W3CDTF">2022-02-18T00:15:00Z</dcterms:created>
  <dcterms:modified xsi:type="dcterms:W3CDTF">2022-04-02T11:29:00Z</dcterms:modified>
</cp:coreProperties>
</file>